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236"/>
        <w:gridCol w:w="46"/>
        <w:gridCol w:w="8085"/>
      </w:tblGrid>
      <w:tr w:rsidR="00407CAA" w:rsidRPr="00D505F6" w14:paraId="227C8E30" w14:textId="77777777" w:rsidTr="61F1FFBE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00A451F8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236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4D7EA57F" w14:textId="3854320A" w:rsidR="00407CAA" w:rsidRPr="00D505F6" w:rsidRDefault="000C0984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Student Council Chairperson</w:t>
            </w:r>
          </w:p>
        </w:tc>
      </w:tr>
      <w:tr w:rsidR="00A44A8A" w:rsidRPr="00D505F6" w14:paraId="44FF681F" w14:textId="77777777" w:rsidTr="00A451F8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236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29FF5F80" w14:textId="7620ECA6" w:rsidR="00A44A8A" w:rsidRPr="00D505F6" w:rsidRDefault="000C0984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Eoghan O’ Mahony</w:t>
            </w:r>
          </w:p>
        </w:tc>
      </w:tr>
      <w:tr w:rsidR="00407CAA" w:rsidRPr="00D505F6" w14:paraId="622CD6E8" w14:textId="77777777" w:rsidTr="00A451F8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236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6F0306E8" w14:textId="04B81C12" w:rsidR="00407CAA" w:rsidRPr="00D505F6" w:rsidRDefault="00695229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09-03-2023</w:t>
            </w:r>
          </w:p>
        </w:tc>
      </w:tr>
      <w:tr w:rsidR="0086366E" w:rsidRPr="00D505F6" w14:paraId="0632A22A" w14:textId="77777777" w:rsidTr="00A451F8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236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00A451F8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236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058E80FA" w14:textId="3870AA01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441E67E9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8085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00A451F8">
        <w:trPr>
          <w:cantSplit/>
          <w:trHeight w:val="396"/>
          <w:jc w:val="center"/>
        </w:trPr>
        <w:tc>
          <w:tcPr>
            <w:tcW w:w="2405" w:type="dxa"/>
            <w:gridSpan w:val="3"/>
          </w:tcPr>
          <w:p w14:paraId="0641960A" w14:textId="43D30E95" w:rsidR="00407CAA" w:rsidRPr="00D505F6" w:rsidRDefault="00FA04A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Council</w:t>
            </w:r>
          </w:p>
        </w:tc>
        <w:tc>
          <w:tcPr>
            <w:tcW w:w="8085" w:type="dxa"/>
          </w:tcPr>
          <w:p w14:paraId="1D25BADA" w14:textId="3D11FFFD" w:rsidR="00623D42" w:rsidRPr="00D505F6" w:rsidRDefault="00FA04A4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Chaired</w:t>
            </w:r>
            <w:r w:rsidR="00A451F8">
              <w:rPr>
                <w:rFonts w:cs="Times New Roman"/>
                <w:iCs w:val="0"/>
                <w:szCs w:val="24"/>
                <w:lang w:val="en-GB"/>
              </w:rPr>
              <w:t xml:space="preserve"> the Student Council Meeting week </w:t>
            </w:r>
            <w:r w:rsidR="00695229">
              <w:rPr>
                <w:rFonts w:cs="Times New Roman"/>
                <w:iCs w:val="0"/>
                <w:szCs w:val="24"/>
                <w:lang w:val="en-GB"/>
              </w:rPr>
              <w:t>6</w:t>
            </w:r>
          </w:p>
        </w:tc>
      </w:tr>
      <w:tr w:rsidR="00407CAA" w:rsidRPr="00D505F6" w14:paraId="07A528B6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484775C3" w14:textId="0E7974F9" w:rsidR="00407CAA" w:rsidRPr="00D505F6" w:rsidRDefault="0074145D" w:rsidP="0076190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ec</w:t>
            </w:r>
          </w:p>
        </w:tc>
        <w:tc>
          <w:tcPr>
            <w:tcW w:w="8085" w:type="dxa"/>
          </w:tcPr>
          <w:p w14:paraId="787DA80E" w14:textId="6B6D1E91" w:rsidR="00623D42" w:rsidRPr="00D505F6" w:rsidRDefault="0074145D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Attended Exec in week</w:t>
            </w:r>
            <w:r w:rsidR="00EA2BAB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695229">
              <w:rPr>
                <w:rFonts w:cs="Times New Roman"/>
                <w:iCs w:val="0"/>
                <w:szCs w:val="24"/>
                <w:lang w:val="en-GB"/>
              </w:rPr>
              <w:t>8</w:t>
            </w:r>
          </w:p>
        </w:tc>
      </w:tr>
      <w:tr w:rsidR="00B151C4" w:rsidRPr="00D505F6" w14:paraId="23952C0D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661778E6" w14:textId="34414B86" w:rsidR="00B151C4" w:rsidRPr="00D505F6" w:rsidRDefault="00695229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lections</w:t>
            </w:r>
          </w:p>
        </w:tc>
        <w:tc>
          <w:tcPr>
            <w:tcW w:w="8085" w:type="dxa"/>
          </w:tcPr>
          <w:p w14:paraId="097689E8" w14:textId="288727EB" w:rsidR="00B151C4" w:rsidRPr="00156E3A" w:rsidRDefault="00695229" w:rsidP="00B151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oted in the election, exercising my right as a student</w:t>
            </w:r>
          </w:p>
        </w:tc>
      </w:tr>
      <w:tr w:rsidR="00B151C4" w:rsidRPr="00D505F6" w14:paraId="6BFB1E2C" w14:textId="77777777" w:rsidTr="00A451F8">
        <w:trPr>
          <w:cantSplit/>
          <w:trHeight w:val="537"/>
          <w:jc w:val="center"/>
        </w:trPr>
        <w:tc>
          <w:tcPr>
            <w:tcW w:w="2405" w:type="dxa"/>
            <w:gridSpan w:val="3"/>
          </w:tcPr>
          <w:p w14:paraId="2CC7ACFD" w14:textId="62DAFADD" w:rsidR="00B151C4" w:rsidRPr="00D505F6" w:rsidRDefault="009F5DFC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  <w:r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  <w:t>Commuter Hub</w:t>
            </w:r>
          </w:p>
        </w:tc>
        <w:tc>
          <w:tcPr>
            <w:tcW w:w="8085" w:type="dxa"/>
          </w:tcPr>
          <w:p w14:paraId="03443D95" w14:textId="776A3E09" w:rsidR="00B151C4" w:rsidRPr="00D505F6" w:rsidRDefault="009F5DFC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Style w:val="CommentReference"/>
                <w:rFonts w:cs="Times New Roman"/>
                <w:sz w:val="24"/>
                <w:szCs w:val="24"/>
              </w:rPr>
              <w:t xml:space="preserve">Attended Commuter Hub on </w:t>
            </w:r>
            <w:r w:rsidR="00695229">
              <w:rPr>
                <w:rStyle w:val="CommentReference"/>
                <w:rFonts w:cs="Times New Roman"/>
                <w:sz w:val="24"/>
                <w:szCs w:val="24"/>
              </w:rPr>
              <w:t xml:space="preserve">Tuesday </w:t>
            </w:r>
            <w:r>
              <w:rPr>
                <w:rStyle w:val="CommentReference"/>
                <w:rFonts w:cs="Times New Roman"/>
                <w:sz w:val="24"/>
                <w:szCs w:val="24"/>
              </w:rPr>
              <w:t>Morning</w:t>
            </w:r>
          </w:p>
        </w:tc>
      </w:tr>
      <w:tr w:rsidR="00B151C4" w:rsidRPr="00D505F6" w14:paraId="167FFBF9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BEF8CEA" w14:textId="3352687A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FFDCBCC" w14:textId="641C78C7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1E9C7B37" w14:textId="77777777" w:rsidTr="61F1FFBE">
        <w:trPr>
          <w:cantSplit/>
          <w:trHeight w:val="300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6BBFC9" w14:textId="59E0F55F" w:rsidR="00B151C4" w:rsidRPr="00D505F6" w:rsidRDefault="1E0DDB08" w:rsidP="61F1FFBE">
            <w:pPr>
              <w:spacing w:line="360" w:lineRule="atLeast"/>
              <w:rPr>
                <w:rFonts w:cs="Times New Roman"/>
                <w:color w:val="000000" w:themeColor="text1"/>
                <w:szCs w:val="24"/>
              </w:rPr>
            </w:pPr>
            <w:r w:rsidRPr="61F1FFBE">
              <w:rPr>
                <w:rFonts w:cs="Times New Roman"/>
                <w:b/>
                <w:i/>
                <w:color w:val="000000" w:themeColor="text1"/>
                <w:szCs w:val="24"/>
                <w:lang w:val="en-GB"/>
              </w:rPr>
              <w:t>Other Achievements since last Council</w:t>
            </w:r>
          </w:p>
          <w:p w14:paraId="46F22F09" w14:textId="330A425E" w:rsidR="00B151C4" w:rsidRPr="00D505F6" w:rsidRDefault="00B151C4" w:rsidP="61F1FFB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szCs w:val="22"/>
              </w:rPr>
            </w:pPr>
          </w:p>
        </w:tc>
      </w:tr>
      <w:tr w:rsidR="00B151C4" w:rsidRPr="00D505F6" w14:paraId="4CD3096D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42FA7B9" w14:textId="0C77CD8F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1A90936" w14:textId="54A08307" w:rsidR="00B151C4" w:rsidRPr="00D505F6" w:rsidRDefault="00B151C4" w:rsidP="0076190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3049EE" w:rsidRPr="00D505F6" w14:paraId="59468ED8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675513F0" w14:textId="6885AF00" w:rsidR="003049EE" w:rsidRDefault="003049EE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45EABC4C" w14:textId="3BACA012" w:rsidR="003049EE" w:rsidRDefault="003049EE" w:rsidP="00FC2E9E"/>
        </w:tc>
      </w:tr>
      <w:tr w:rsidR="00B151C4" w:rsidRPr="00D505F6" w14:paraId="1DDB22EA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FA04A4" w:rsidRPr="00D505F6" w14:paraId="51F227A6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AD7363C" w14:textId="610011A0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2D4883B9" w14:textId="7482C86F" w:rsidR="00A451F8" w:rsidRPr="00D23E07" w:rsidRDefault="00A451F8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A451F8" w:rsidRPr="00D505F6" w14:paraId="26F082DC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6ABE136F" w14:textId="419D1956" w:rsidR="00A451F8" w:rsidRDefault="00A451F8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iCs/>
                <w:szCs w:val="24"/>
              </w:rPr>
            </w:pPr>
          </w:p>
        </w:tc>
        <w:tc>
          <w:tcPr>
            <w:tcW w:w="8085" w:type="dxa"/>
          </w:tcPr>
          <w:p w14:paraId="18FC6D0E" w14:textId="246E96D4" w:rsidR="00A451F8" w:rsidRDefault="00A451F8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24CD552F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FA04A4" w:rsidRPr="00D505F6" w:rsidRDefault="00FA04A4" w:rsidP="00FA04A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FA04A4" w:rsidRPr="00D505F6" w14:paraId="54ACECB8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449BE58" w14:textId="7777777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8085" w:type="dxa"/>
          </w:tcPr>
          <w:p w14:paraId="4C1820BE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FA04A4" w:rsidRPr="00D505F6" w14:paraId="14FFF14B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09022491" w14:textId="28549B0E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32417A5C" w14:textId="1234CB9C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5235C329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39D883DE" w14:textId="51E555CD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4247A946" w14:textId="12549503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049BA3AE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38CE8D6" w14:textId="7B2161F2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7FCD5DFD" w14:textId="66197EC6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5E4D4209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FA04A4" w:rsidRPr="00D505F6" w14:paraId="5817137E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4EB4349" w14:textId="7777777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8085" w:type="dxa"/>
          </w:tcPr>
          <w:p w14:paraId="60813690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A04A4" w:rsidRPr="00D505F6" w14:paraId="2B7AA43C" w14:textId="77777777" w:rsidTr="00A451F8">
        <w:trPr>
          <w:cantSplit/>
          <w:trHeight w:val="742"/>
          <w:jc w:val="center"/>
        </w:trPr>
        <w:tc>
          <w:tcPr>
            <w:tcW w:w="2405" w:type="dxa"/>
            <w:gridSpan w:val="3"/>
          </w:tcPr>
          <w:p w14:paraId="0853B92B" w14:textId="117C4AF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EF36BC9" w14:textId="12EFB841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02277732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1AFB5DB4" w14:textId="4F255A30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384675F1" w14:textId="78938A16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6CA7C94F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3F146812" w14:textId="0C4C0FCC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CE94925" w14:textId="77777777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72B0F59A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BE2D6BA" w14:textId="692015E9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4854A7AA" w14:textId="5D06CE2A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4EE8C546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FA04A4" w:rsidRPr="00D505F6" w14:paraId="01D74849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2E4E3FF" w14:textId="7777777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8085" w:type="dxa"/>
          </w:tcPr>
          <w:p w14:paraId="320B981C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A04A4" w:rsidRPr="00D505F6" w14:paraId="7AFADA37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3AFCD164" w14:textId="5138798D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FF9BE01" w14:textId="7E9C01D1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56CFF376" w14:textId="77777777" w:rsidTr="00A451F8">
        <w:trPr>
          <w:cantSplit/>
          <w:trHeight w:val="537"/>
          <w:jc w:val="center"/>
        </w:trPr>
        <w:tc>
          <w:tcPr>
            <w:tcW w:w="2405" w:type="dxa"/>
            <w:gridSpan w:val="3"/>
          </w:tcPr>
          <w:p w14:paraId="0492767B" w14:textId="4A3F9996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1D801F6" w14:textId="72F8FF63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FE7C" w14:textId="77777777" w:rsidR="00D039CF" w:rsidRDefault="00D039CF">
      <w:r>
        <w:separator/>
      </w:r>
    </w:p>
  </w:endnote>
  <w:endnote w:type="continuationSeparator" w:id="0">
    <w:p w14:paraId="33DF223B" w14:textId="77777777" w:rsidR="00D039CF" w:rsidRDefault="00D0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05F96CFC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F52499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EF27" w14:textId="77777777" w:rsidR="00D039CF" w:rsidRDefault="00D039CF">
      <w:r>
        <w:separator/>
      </w:r>
    </w:p>
  </w:footnote>
  <w:footnote w:type="continuationSeparator" w:id="0">
    <w:p w14:paraId="4F3DDC25" w14:textId="77777777" w:rsidR="00D039CF" w:rsidRDefault="00D0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211253">
    <w:abstractNumId w:val="30"/>
  </w:num>
  <w:num w:numId="2" w16cid:durableId="1693535894">
    <w:abstractNumId w:val="9"/>
  </w:num>
  <w:num w:numId="3" w16cid:durableId="130558582">
    <w:abstractNumId w:val="23"/>
  </w:num>
  <w:num w:numId="4" w16cid:durableId="1719814139">
    <w:abstractNumId w:val="21"/>
  </w:num>
  <w:num w:numId="5" w16cid:durableId="1975986984">
    <w:abstractNumId w:val="16"/>
  </w:num>
  <w:num w:numId="6" w16cid:durableId="544174108">
    <w:abstractNumId w:val="34"/>
  </w:num>
  <w:num w:numId="7" w16cid:durableId="276377779">
    <w:abstractNumId w:val="31"/>
  </w:num>
  <w:num w:numId="8" w16cid:durableId="1417287351">
    <w:abstractNumId w:val="6"/>
  </w:num>
  <w:num w:numId="9" w16cid:durableId="92676702">
    <w:abstractNumId w:val="2"/>
  </w:num>
  <w:num w:numId="10" w16cid:durableId="912590315">
    <w:abstractNumId w:val="12"/>
  </w:num>
  <w:num w:numId="11" w16cid:durableId="1308390941">
    <w:abstractNumId w:val="4"/>
  </w:num>
  <w:num w:numId="12" w16cid:durableId="816727364">
    <w:abstractNumId w:val="15"/>
  </w:num>
  <w:num w:numId="13" w16cid:durableId="1865753294">
    <w:abstractNumId w:val="29"/>
  </w:num>
  <w:num w:numId="14" w16cid:durableId="2061199351">
    <w:abstractNumId w:val="8"/>
  </w:num>
  <w:num w:numId="15" w16cid:durableId="1702895391">
    <w:abstractNumId w:val="14"/>
  </w:num>
  <w:num w:numId="16" w16cid:durableId="1534151564">
    <w:abstractNumId w:val="35"/>
  </w:num>
  <w:num w:numId="17" w16cid:durableId="828327798">
    <w:abstractNumId w:val="28"/>
  </w:num>
  <w:num w:numId="18" w16cid:durableId="804086386">
    <w:abstractNumId w:val="5"/>
  </w:num>
  <w:num w:numId="19" w16cid:durableId="300579186">
    <w:abstractNumId w:val="26"/>
  </w:num>
  <w:num w:numId="20" w16cid:durableId="1330257677">
    <w:abstractNumId w:val="33"/>
  </w:num>
  <w:num w:numId="21" w16cid:durableId="1124815345">
    <w:abstractNumId w:val="13"/>
  </w:num>
  <w:num w:numId="22" w16cid:durableId="861747134">
    <w:abstractNumId w:val="10"/>
  </w:num>
  <w:num w:numId="23" w16cid:durableId="774445345">
    <w:abstractNumId w:val="20"/>
  </w:num>
  <w:num w:numId="24" w16cid:durableId="662645">
    <w:abstractNumId w:val="1"/>
  </w:num>
  <w:num w:numId="25" w16cid:durableId="1276451179">
    <w:abstractNumId w:val="22"/>
  </w:num>
  <w:num w:numId="26" w16cid:durableId="1719430458">
    <w:abstractNumId w:val="24"/>
  </w:num>
  <w:num w:numId="27" w16cid:durableId="800072161">
    <w:abstractNumId w:val="3"/>
  </w:num>
  <w:num w:numId="28" w16cid:durableId="915087143">
    <w:abstractNumId w:val="18"/>
  </w:num>
  <w:num w:numId="29" w16cid:durableId="1180896329">
    <w:abstractNumId w:val="19"/>
  </w:num>
  <w:num w:numId="30" w16cid:durableId="929854218">
    <w:abstractNumId w:val="17"/>
  </w:num>
  <w:num w:numId="31" w16cid:durableId="1685092060">
    <w:abstractNumId w:val="27"/>
  </w:num>
  <w:num w:numId="32" w16cid:durableId="2001692879">
    <w:abstractNumId w:val="36"/>
  </w:num>
  <w:num w:numId="33" w16cid:durableId="109053889">
    <w:abstractNumId w:val="0"/>
  </w:num>
  <w:num w:numId="34" w16cid:durableId="895243046">
    <w:abstractNumId w:val="37"/>
  </w:num>
  <w:num w:numId="35" w16cid:durableId="2081098513">
    <w:abstractNumId w:val="32"/>
  </w:num>
  <w:num w:numId="36" w16cid:durableId="679501970">
    <w:abstractNumId w:val="7"/>
  </w:num>
  <w:num w:numId="37" w16cid:durableId="1787368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300211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5A6A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0984"/>
    <w:rsid w:val="000C233F"/>
    <w:rsid w:val="000C697E"/>
    <w:rsid w:val="000C71DC"/>
    <w:rsid w:val="000D3E69"/>
    <w:rsid w:val="000D4DF0"/>
    <w:rsid w:val="000D74EC"/>
    <w:rsid w:val="000E2400"/>
    <w:rsid w:val="000E3A20"/>
    <w:rsid w:val="000E5ED6"/>
    <w:rsid w:val="000E644A"/>
    <w:rsid w:val="000F0499"/>
    <w:rsid w:val="000F5383"/>
    <w:rsid w:val="0010144F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26504"/>
    <w:rsid w:val="00230F14"/>
    <w:rsid w:val="00231A20"/>
    <w:rsid w:val="0023619C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09E9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49EE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C5F36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0C64"/>
    <w:rsid w:val="004D4EFE"/>
    <w:rsid w:val="004E1AB8"/>
    <w:rsid w:val="004E2249"/>
    <w:rsid w:val="004E339F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6BDE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6D76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95229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60D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145D"/>
    <w:rsid w:val="00742308"/>
    <w:rsid w:val="007426A8"/>
    <w:rsid w:val="007426EA"/>
    <w:rsid w:val="007454BB"/>
    <w:rsid w:val="0074590F"/>
    <w:rsid w:val="007468DA"/>
    <w:rsid w:val="00752E97"/>
    <w:rsid w:val="0076190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B72D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3F17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56BE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1948"/>
    <w:rsid w:val="009F29C9"/>
    <w:rsid w:val="009F2E6D"/>
    <w:rsid w:val="009F4772"/>
    <w:rsid w:val="009F5DFC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1F8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250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00CD"/>
    <w:rsid w:val="00AC120C"/>
    <w:rsid w:val="00AC1B36"/>
    <w:rsid w:val="00AC3B41"/>
    <w:rsid w:val="00AC4A15"/>
    <w:rsid w:val="00AD1675"/>
    <w:rsid w:val="00AD2228"/>
    <w:rsid w:val="00AD30C8"/>
    <w:rsid w:val="00AD6B44"/>
    <w:rsid w:val="00AE13F7"/>
    <w:rsid w:val="00AE3263"/>
    <w:rsid w:val="00AE416E"/>
    <w:rsid w:val="00AE6F30"/>
    <w:rsid w:val="00AF23CD"/>
    <w:rsid w:val="00AF2435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9CF"/>
    <w:rsid w:val="00D03DDE"/>
    <w:rsid w:val="00D04F75"/>
    <w:rsid w:val="00D05D0E"/>
    <w:rsid w:val="00D120DA"/>
    <w:rsid w:val="00D13BA2"/>
    <w:rsid w:val="00D14581"/>
    <w:rsid w:val="00D17F2B"/>
    <w:rsid w:val="00D20166"/>
    <w:rsid w:val="00D23E07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224"/>
    <w:rsid w:val="00E117F4"/>
    <w:rsid w:val="00E1363F"/>
    <w:rsid w:val="00E16C2A"/>
    <w:rsid w:val="00E16DD0"/>
    <w:rsid w:val="00E17404"/>
    <w:rsid w:val="00E17F19"/>
    <w:rsid w:val="00E2199E"/>
    <w:rsid w:val="00E2329F"/>
    <w:rsid w:val="00E25486"/>
    <w:rsid w:val="00E26DB4"/>
    <w:rsid w:val="00E3060E"/>
    <w:rsid w:val="00E31DB8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579E0"/>
    <w:rsid w:val="00E60310"/>
    <w:rsid w:val="00E622D9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2BAB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1A49"/>
    <w:rsid w:val="00F52499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4A4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1E0DDB08"/>
    <w:rsid w:val="54E7AE24"/>
    <w:rsid w:val="61F1FFBE"/>
    <w:rsid w:val="7DA2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243C255D9C8429259AF82688C9502" ma:contentTypeVersion="8" ma:contentTypeDescription="Create a new document." ma:contentTypeScope="" ma:versionID="56d1cfe2ee915bfe00c08b5b7688c49a">
  <xsd:schema xmlns:xsd="http://www.w3.org/2001/XMLSchema" xmlns:xs="http://www.w3.org/2001/XMLSchema" xmlns:p="http://schemas.microsoft.com/office/2006/metadata/properties" xmlns:ns2="9fcfe25a-12fd-4c90-b7d2-fc3d115a4880" targetNamespace="http://schemas.microsoft.com/office/2006/metadata/properties" ma:root="true" ma:fieldsID="25269ed92fb33997039a2e539ee37a98" ns2:_="">
    <xsd:import namespace="9fcfe25a-12fd-4c90-b7d2-fc3d115a4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fe25a-12fd-4c90-b7d2-fc3d115a4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7A7E30-714B-40FF-8BD0-B4845A621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7BC98-36A3-4496-A764-62A90B55A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AACCE-783A-4E87-A4A5-527F035AA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fe25a-12fd-4c90-b7d2-fc3d115a4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2E446-3AFF-4C06-8ADD-33C1909007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779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ULStudent:EOGHAN.O'MAHONY</cp:lastModifiedBy>
  <cp:revision>3</cp:revision>
  <cp:lastPrinted>2023-01-28T23:22:00Z</cp:lastPrinted>
  <dcterms:created xsi:type="dcterms:W3CDTF">2023-03-09T09:37:00Z</dcterms:created>
  <dcterms:modified xsi:type="dcterms:W3CDTF">2023-03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243C255D9C8429259AF82688C9502</vt:lpwstr>
  </property>
</Properties>
</file>